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DF" w:rsidRPr="0093459C" w:rsidRDefault="000824DF" w:rsidP="00F10C37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caps/>
          <w:sz w:val="24"/>
          <w:szCs w:val="24"/>
        </w:rPr>
        <w:t>Сведения</w:t>
      </w:r>
    </w:p>
    <w:p w:rsidR="000824DF" w:rsidRPr="00F10C37" w:rsidRDefault="000824DF" w:rsidP="00F10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37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459C" w:rsidRDefault="0093459C" w:rsidP="00F10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sz w:val="24"/>
          <w:szCs w:val="24"/>
        </w:rPr>
        <w:t xml:space="preserve">лиц, замещающих должности муниципальной службы </w:t>
      </w:r>
    </w:p>
    <w:p w:rsidR="000824DF" w:rsidRPr="00F10C37" w:rsidRDefault="0093459C" w:rsidP="00F10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sz w:val="24"/>
          <w:szCs w:val="24"/>
        </w:rPr>
        <w:t>в администрации городского округа «Александровск-Сахалинский район»</w:t>
      </w:r>
    </w:p>
    <w:p w:rsidR="000824DF" w:rsidRPr="00F10C37" w:rsidRDefault="000824DF" w:rsidP="00F10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37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01 января 20</w:t>
      </w:r>
      <w:r w:rsidR="00DE152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10C37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DE152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10C3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824DF" w:rsidRPr="001569E8" w:rsidRDefault="000824DF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8"/>
          <w:szCs w:val="18"/>
        </w:rPr>
      </w:pPr>
    </w:p>
    <w:tbl>
      <w:tblPr>
        <w:tblW w:w="1619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1843"/>
        <w:gridCol w:w="1784"/>
        <w:gridCol w:w="1362"/>
        <w:gridCol w:w="1701"/>
        <w:gridCol w:w="993"/>
        <w:gridCol w:w="850"/>
        <w:gridCol w:w="1133"/>
        <w:gridCol w:w="850"/>
        <w:gridCol w:w="851"/>
        <w:gridCol w:w="1702"/>
        <w:gridCol w:w="1195"/>
        <w:gridCol w:w="1497"/>
      </w:tblGrid>
      <w:tr w:rsidR="000824DF" w:rsidRPr="00527E2B" w:rsidTr="00434381">
        <w:trPr>
          <w:cantSplit/>
          <w:trHeight w:val="600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0824DF" w:rsidRPr="00D15A29" w:rsidTr="00434381">
        <w:trPr>
          <w:cantSplit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527E2B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D15A29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188" w:rsidRPr="00D15A29" w:rsidTr="00434381">
        <w:trPr>
          <w:trHeight w:val="1229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D15A29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ова А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ице-мэр 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222058" w:rsidRDefault="00613818" w:rsidP="00613818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22205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0 452,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D15A29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188" w:rsidRPr="00D15A29" w:rsidTr="00434381">
        <w:trPr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D15A29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222058" w:rsidRDefault="00613818" w:rsidP="00613818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052365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 775,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D15A29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459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Н.Ф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F06BA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ице-мэр 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3659A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3 300,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15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Автомобиль легковой:</w:t>
            </w:r>
          </w:p>
          <w:p w:rsidR="00613818" w:rsidRPr="00A06020" w:rsidRDefault="00613818" w:rsidP="0061381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Toyota Sur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2C434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075,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numPr>
                <w:ilvl w:val="0"/>
                <w:numId w:val="6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 И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F06BA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ице-мэр 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301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26,8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13818" w:rsidRPr="00A06020" w:rsidRDefault="00613818" w:rsidP="0061381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sz w:val="18"/>
                <w:szCs w:val="18"/>
              </w:rPr>
              <w:t>Nissan Safa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2F6E77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6 767,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31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2A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A3A66">
              <w:rPr>
                <w:rFonts w:ascii="Times New Roman" w:hAnsi="Times New Roman" w:cs="Times New Roman"/>
                <w:bCs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E8" w:rsidRPr="00A06020" w:rsidRDefault="001569E8" w:rsidP="0015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13818" w:rsidRPr="00086291" w:rsidRDefault="001569E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6291">
              <w:rPr>
                <w:rFonts w:ascii="Times New Roman" w:hAnsi="Times New Roman"/>
                <w:bCs/>
                <w:sz w:val="18"/>
                <w:szCs w:val="18"/>
              </w:rPr>
              <w:t xml:space="preserve">Toyota </w:t>
            </w:r>
            <w:r w:rsidR="00086291" w:rsidRPr="0008629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itz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2A3A6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 666,3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9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7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7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84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10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42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DD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Default="00CE16DD" w:rsidP="00613818">
            <w:pPr>
              <w:numPr>
                <w:ilvl w:val="0"/>
                <w:numId w:val="6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F06BA2" w:rsidRDefault="00CE16DD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ан А.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16DD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650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650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650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16DD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AD4C07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AD4C07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AD4C07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02" w:rsidRPr="00A06020" w:rsidRDefault="00CE6502" w:rsidP="00CE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E16DD" w:rsidRPr="00A06020" w:rsidRDefault="00CE650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502">
              <w:rPr>
                <w:rFonts w:ascii="Times New Roman" w:hAnsi="Times New Roman" w:cs="Times New Roman"/>
                <w:sz w:val="18"/>
                <w:szCs w:val="18"/>
              </w:rPr>
              <w:t>Nissan Elgra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650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9 281,9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D" w:rsidRPr="00A06020" w:rsidRDefault="00CE16DD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1B2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52168A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6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0903D6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4B37B5"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B875B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 222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1B2" w:rsidRPr="00A06020" w:rsidTr="00434381">
        <w:trPr>
          <w:trHeight w:val="39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5A020B" w:rsidRDefault="00F961B2" w:rsidP="00F961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A020B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0903D6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4B37B5"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B875B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1B2" w:rsidRPr="00A06020" w:rsidTr="00434381">
        <w:trPr>
          <w:trHeight w:val="38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5A020B" w:rsidRDefault="00F961B2" w:rsidP="00F961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A020B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0903D6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4B37B5"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B875B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1B2" w:rsidRPr="00A06020" w:rsidTr="00434381">
        <w:trPr>
          <w:trHeight w:val="39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5A020B" w:rsidRDefault="00F961B2" w:rsidP="00F961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A020B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0903D6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4B37B5"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Default="00F961B2" w:rsidP="00F961B2">
            <w:pPr>
              <w:jc w:val="center"/>
            </w:pPr>
            <w:r w:rsidRPr="00B875B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B2" w:rsidRPr="00A06020" w:rsidRDefault="00F961B2" w:rsidP="00F9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numPr>
                <w:ilvl w:val="0"/>
                <w:numId w:val="6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80BC2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О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0360A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36218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2 227,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818" w:rsidRPr="00A06020" w:rsidTr="00434381">
        <w:trPr>
          <w:trHeight w:val="20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BB0768" w:rsidRPr="00A06020" w:rsidRDefault="00BB076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BB076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  <w:p w:rsidR="00BB0768" w:rsidRPr="00A06020" w:rsidRDefault="00BB076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BB0768" w:rsidRPr="00A06020" w:rsidRDefault="00BB076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06020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89" w:rsidRPr="00A06020" w:rsidTr="00434381">
        <w:trPr>
          <w:trHeight w:val="15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Default="000E4189" w:rsidP="000E418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89" w:rsidRPr="00A06020" w:rsidRDefault="000E4189" w:rsidP="000E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622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Default="00304622" w:rsidP="00B418C4">
            <w:pPr>
              <w:numPr>
                <w:ilvl w:val="0"/>
                <w:numId w:val="6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180BC2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Т.Ю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2</w:t>
            </w:r>
          </w:p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9967C0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9967C0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9967C0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7 259,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B4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622" w:rsidRPr="00A06020" w:rsidTr="00434381">
        <w:trPr>
          <w:trHeight w:val="32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Default="00304622" w:rsidP="00AE5C6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22" w:rsidRPr="00A06020" w:rsidRDefault="00304622" w:rsidP="00AE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52" w:rsidRPr="00A06020" w:rsidTr="00434381">
        <w:trPr>
          <w:trHeight w:val="32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Default="00830B52" w:rsidP="00830B5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A06020" w:rsidRDefault="00830B52" w:rsidP="0083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F7" w:rsidRPr="00A06020" w:rsidTr="00434381">
        <w:trPr>
          <w:trHeight w:val="322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EF754C">
            <w:pPr>
              <w:ind w:left="-7"/>
              <w:rPr>
                <w:rFonts w:ascii="Times New Roman" w:hAnsi="Times New Roman" w:cs="Times New Roman"/>
              </w:rPr>
            </w:pPr>
            <w:r w:rsidRPr="00EF754C">
              <w:rPr>
                <w:rFonts w:ascii="Times New Roman" w:hAnsi="Times New Roman" w:cs="Times New Roman"/>
                <w:sz w:val="20"/>
              </w:rPr>
              <w:t>7</w:t>
            </w:r>
            <w:r w:rsidR="00EF754C" w:rsidRPr="00EF754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C65C84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C84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С.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91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7E2">
              <w:rPr>
                <w:rFonts w:ascii="Times New Roman" w:hAnsi="Times New Roman" w:cs="Times New Roman"/>
                <w:sz w:val="18"/>
                <w:szCs w:val="18"/>
              </w:rPr>
              <w:t>Nissan Dayz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392,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BF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F7" w:rsidRPr="00A06020" w:rsidTr="00434381">
        <w:trPr>
          <w:trHeight w:val="32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78365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289,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7" w:rsidRPr="00A06020" w:rsidRDefault="000624F7" w:rsidP="0078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32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845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Буданова А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4D7221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 099,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295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Романчеева В.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F857CE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54C" w:rsidRPr="00A06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F857CE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5 383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sz w:val="18"/>
                <w:szCs w:val="18"/>
              </w:rPr>
              <w:t>Автомобиль легковой:</w:t>
            </w:r>
          </w:p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sz w:val="18"/>
                <w:szCs w:val="18"/>
              </w:rPr>
              <w:t>Infiniti FX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9B239E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044,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Язынина Э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382,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Луценко Т.П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EF754C" w:rsidRPr="00A06020" w:rsidRDefault="00EF754C" w:rsidP="005B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, </w:t>
            </w:r>
            <w:r w:rsidR="005B1402"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F754C" w:rsidRPr="00A06020" w:rsidRDefault="00EF754C" w:rsidP="005B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="005B1402">
              <w:rPr>
                <w:rFonts w:ascii="Times New Roman" w:hAnsi="Times New Roman" w:cs="Times New Roman"/>
                <w:bCs/>
                <w:sz w:val="18"/>
                <w:szCs w:val="18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5B1402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,9</w:t>
            </w:r>
          </w:p>
          <w:p w:rsidR="00EF754C" w:rsidRPr="00A06020" w:rsidRDefault="005B1402" w:rsidP="005B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F754C" w:rsidRPr="00A06020" w:rsidRDefault="00EF754C" w:rsidP="005B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F754C" w:rsidRPr="00A06020" w:rsidRDefault="00A7339A" w:rsidP="00EF754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hyperlink r:id="rId8" w:history="1">
              <w:r w:rsidR="00EF754C" w:rsidRPr="00A06020">
                <w:rPr>
                  <w:rFonts w:ascii="Times New Roman" w:hAnsi="Times New Roman"/>
                  <w:b w:val="0"/>
                  <w:sz w:val="18"/>
                  <w:szCs w:val="18"/>
                </w:rPr>
                <w:t>Toyota</w:t>
              </w:r>
            </w:hyperlink>
            <w:r w:rsidR="00EF754C" w:rsidRPr="00A06020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EF754C" w:rsidRPr="00A06020">
              <w:rPr>
                <w:b w:val="0"/>
              </w:rPr>
              <w:fldChar w:fldCharType="begin"/>
            </w:r>
            <w:r w:rsidR="00EF754C" w:rsidRPr="00A06020">
              <w:rPr>
                <w:b w:val="0"/>
              </w:rPr>
              <w:instrText xml:space="preserve"> HYPERLINK "http://mashintop.ru/catalog/toyota/corolla_spacio" </w:instrText>
            </w:r>
            <w:r w:rsidR="00EF754C" w:rsidRPr="00A06020">
              <w:rPr>
                <w:b w:val="0"/>
              </w:rPr>
              <w:fldChar w:fldCharType="separate"/>
            </w:r>
            <w:hyperlink r:id="rId9" w:tooltip="Toyota Vitz, 2001 в Белгороде" w:history="1">
              <w:r w:rsidR="00EF754C" w:rsidRPr="00A06020">
                <w:rPr>
                  <w:rFonts w:ascii="Times New Roman" w:hAnsi="Times New Roman"/>
                  <w:b w:val="0"/>
                  <w:sz w:val="18"/>
                  <w:szCs w:val="18"/>
                </w:rPr>
                <w:t>Vitz</w:t>
              </w:r>
            </w:hyperlink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7C6DEF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3 870,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</w:t>
            </w:r>
            <w:r w:rsidR="00AF130D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4,6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F754C" w:rsidRPr="00A06020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 xml:space="preserve">Daewoo Winstorm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2F13D1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3 612,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2D0F2B" w:rsidP="002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2D0F2B" w:rsidP="002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2D0F2B" w:rsidP="002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2D0F2B" w:rsidP="002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="00EF754C"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32498E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521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хтионова А.Д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0624F7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3 553,6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49676A" w:rsidRDefault="00EF754C" w:rsidP="00EF7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39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F411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F41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60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  <w:r w:rsidRPr="00AF41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F754C" w:rsidRPr="001152D5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1152D5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  <w:t xml:space="preserve">Toyota Land </w:t>
            </w:r>
          </w:p>
          <w:p w:rsidR="00EF754C" w:rsidRPr="001152D5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2D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 627,2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8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8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Лукьянова Ю.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F24D10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4 779,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06020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  <w:t>Toyota Hilux Sur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16160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753,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65B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Default="00F9065B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65B" w:rsidRPr="00A06020" w:rsidTr="00A7339A">
        <w:trPr>
          <w:trHeight w:val="8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Default="00F9065B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5B" w:rsidRPr="00A06020" w:rsidRDefault="00F9065B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Е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F754C" w:rsidRPr="00DC053E" w:rsidRDefault="00EF754C" w:rsidP="00EF7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053E">
              <w:rPr>
                <w:rFonts w:ascii="Times New Roman" w:hAnsi="Times New Roman"/>
                <w:bCs/>
                <w:sz w:val="18"/>
                <w:szCs w:val="18"/>
              </w:rPr>
              <w:t>Suzuki Grand Vitara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 283,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F64BB9">
        <w:trPr>
          <w:trHeight w:val="357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 249,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F64BB9">
        <w:trPr>
          <w:trHeight w:val="27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180BC2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Татаренкова О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1,7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771F4F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4 398,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F64BB9">
        <w:trPr>
          <w:trHeight w:val="26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6,9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FF79DA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9DA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="00167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9DA">
              <w:rPr>
                <w:rFonts w:ascii="Times New Roman" w:hAnsi="Times New Roman" w:cs="Times New Roman"/>
                <w:sz w:val="18"/>
                <w:szCs w:val="18"/>
              </w:rPr>
              <w:t>197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F64BB9">
        <w:trPr>
          <w:trHeight w:val="26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56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862737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Default="00EF754C" w:rsidP="00EF754C">
            <w:pPr>
              <w:numPr>
                <w:ilvl w:val="0"/>
                <w:numId w:val="7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37">
              <w:rPr>
                <w:rFonts w:ascii="Times New Roman" w:hAnsi="Times New Roman" w:cs="Times New Roman"/>
                <w:b/>
                <w:sz w:val="20"/>
                <w:szCs w:val="20"/>
              </w:rPr>
              <w:t>Костылева И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3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F754C" w:rsidRPr="00FF79DA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9DA">
              <w:rPr>
                <w:rFonts w:ascii="Times New Roman" w:hAnsi="Times New Roman"/>
                <w:bCs/>
                <w:sz w:val="18"/>
                <w:szCs w:val="18"/>
              </w:rPr>
              <w:t>Toyota Cres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sz w:val="18"/>
                <w:szCs w:val="18"/>
              </w:rPr>
              <w:t>1 006 348,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862737" w:rsidTr="00A7339A">
        <w:trPr>
          <w:trHeight w:val="305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3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sz w:val="18"/>
                <w:szCs w:val="18"/>
              </w:rPr>
              <w:t>1 088 313,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54C" w:rsidRPr="00A06020" w:rsidTr="00F64BB9">
        <w:trPr>
          <w:trHeight w:val="376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862737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C" w:rsidRPr="00A06020" w:rsidRDefault="00EF754C" w:rsidP="00E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9EB" w:rsidRPr="00A06020" w:rsidTr="00434381">
        <w:trPr>
          <w:trHeight w:val="1362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9EB" w:rsidRPr="004A41A6" w:rsidRDefault="004A41A6" w:rsidP="004A41A6">
            <w:pPr>
              <w:ind w:left="-15" w:right="-72"/>
              <w:rPr>
                <w:rFonts w:ascii="Times New Roman" w:hAnsi="Times New Roman" w:cs="Times New Roman"/>
                <w:sz w:val="20"/>
              </w:rPr>
            </w:pPr>
            <w:r w:rsidRPr="004A41A6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F857CE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7CE">
              <w:rPr>
                <w:rFonts w:ascii="Times New Roman" w:hAnsi="Times New Roman" w:cs="Times New Roman"/>
                <w:b/>
                <w:sz w:val="20"/>
                <w:szCs w:val="20"/>
              </w:rPr>
              <w:t>Гуцол Д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EB" w:rsidRPr="004922E4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 по оказанию бесплатной юридической помощ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5A59EB" w:rsidRPr="00A06020" w:rsidRDefault="005A59EB" w:rsidP="00F9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  <w:p w:rsidR="005A59EB" w:rsidRPr="00A06020" w:rsidRDefault="005A59EB" w:rsidP="00F9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,5</w:t>
            </w:r>
          </w:p>
          <w:p w:rsidR="005A59EB" w:rsidRPr="00A06020" w:rsidRDefault="005A59EB" w:rsidP="00F9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A59EB" w:rsidRPr="00A06020" w:rsidRDefault="005A59EB" w:rsidP="00F9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0F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7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01">
              <w:rPr>
                <w:rFonts w:ascii="Times New Roman" w:hAnsi="Times New Roman" w:cs="Times New Roman"/>
                <w:sz w:val="18"/>
                <w:szCs w:val="18"/>
              </w:rPr>
              <w:t>Subaru 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0F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9 063,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68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9EB" w:rsidRPr="00A06020" w:rsidTr="00434381">
        <w:trPr>
          <w:trHeight w:val="42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6 145,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9EB" w:rsidRPr="00A06020" w:rsidTr="00434381">
        <w:trPr>
          <w:trHeight w:val="342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862737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EB" w:rsidRPr="00A06020" w:rsidRDefault="005A59E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180BC2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Клесова В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по внутреннему муниципальному финансовому контролю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</w:rPr>
            </w:pPr>
            <w:r w:rsidRPr="00A06020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</w:rPr>
              <w:t>Автомобиль легковой:</w:t>
            </w:r>
          </w:p>
          <w:p w:rsidR="00447B63" w:rsidRPr="00A06020" w:rsidRDefault="00A7339A" w:rsidP="004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</w:rPr>
            </w:pPr>
            <w:hyperlink r:id="rId10" w:tgtFrame="_blank" w:history="1">
              <w:r w:rsidR="00447B63" w:rsidRPr="00A06020">
                <w:rPr>
                  <w:rFonts w:ascii="Times New Roman" w:eastAsia="Times New Roman" w:hAnsi="Times New Roman" w:cs="Times New Roman"/>
                  <w:bCs/>
                  <w:kern w:val="32"/>
                  <w:sz w:val="18"/>
                  <w:szCs w:val="18"/>
                </w:rPr>
                <w:t>Mitsubishi L200</w:t>
              </w:r>
            </w:hyperlink>
          </w:p>
          <w:p w:rsidR="00447B63" w:rsidRPr="00A06020" w:rsidRDefault="00447B63" w:rsidP="0044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0F74FF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142,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10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47B63" w:rsidRPr="00A06020" w:rsidRDefault="00A7339A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447B63" w:rsidRPr="00A06020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Toyota</w:t>
              </w:r>
            </w:hyperlink>
            <w:r w:rsidR="00447B63" w:rsidRPr="00A06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="00447B63" w:rsidRPr="00A06020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Corolla </w:t>
              </w:r>
            </w:hyperlink>
          </w:p>
          <w:p w:rsidR="00447B63" w:rsidRPr="00A06020" w:rsidRDefault="00447B63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447B63" w:rsidRPr="00A06020" w:rsidRDefault="00447B63" w:rsidP="00447B63">
            <w:pPr>
              <w:spacing w:after="0" w:line="240" w:lineRule="auto"/>
              <w:jc w:val="center"/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Nissan Diese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F61DDB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 250,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180BC2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Мельниченко Д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0138D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6 368,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0,5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C426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180BC2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Вараксина Г.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8,7</w:t>
            </w:r>
          </w:p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7,5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68 909,91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, личные накопления</w:t>
            </w: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180BC2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C2">
              <w:rPr>
                <w:rFonts w:ascii="Times New Roman" w:hAnsi="Times New Roman" w:cs="Times New Roman"/>
                <w:b/>
                <w:sz w:val="20"/>
                <w:szCs w:val="20"/>
              </w:rPr>
              <w:t>Сыроешкина О.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6 412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F64BB9">
        <w:trPr>
          <w:trHeight w:val="698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0,9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 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Nissan Safari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06020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  <w:t>Nissa</w:t>
            </w:r>
            <w:r w:rsidRPr="00A06020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  <w:t>n</w:t>
            </w:r>
            <w:r w:rsidRPr="00A06020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  <w:t xml:space="preserve"> Diese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696,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F64BB9">
        <w:trPr>
          <w:trHeight w:val="445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E0" w:rsidRPr="00A06020" w:rsidTr="00F64BB9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Default="00855BE0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BF404A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4A">
              <w:rPr>
                <w:rFonts w:ascii="Times New Roman" w:hAnsi="Times New Roman" w:cs="Times New Roman"/>
                <w:b/>
                <w:sz w:val="20"/>
                <w:szCs w:val="20"/>
              </w:rPr>
              <w:t>Старчеус Т.С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BE0" w:rsidRPr="00A06020" w:rsidRDefault="00F64BB9" w:rsidP="00F6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371605" w:rsidRDefault="00835C32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35C32">
              <w:rPr>
                <w:rFonts w:ascii="Times New Roman" w:hAnsi="Times New Roman" w:cs="Times New Roman"/>
                <w:bCs/>
                <w:sz w:val="18"/>
                <w:szCs w:val="18"/>
              </w:rPr>
              <w:t>4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Автомобиль легковой:</w:t>
            </w:r>
          </w:p>
          <w:p w:rsidR="00855BE0" w:rsidRPr="00A06020" w:rsidRDefault="00855BE0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Nissan Tiida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7 673,1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E0" w:rsidRPr="00A06020" w:rsidTr="00F64BB9">
        <w:trPr>
          <w:trHeight w:val="80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Default="00855BE0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E0" w:rsidRPr="00A06020" w:rsidRDefault="00855BE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39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BF404A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4A">
              <w:rPr>
                <w:rFonts w:ascii="Times New Roman" w:hAnsi="Times New Roman" w:cs="Times New Roman"/>
                <w:b/>
                <w:sz w:val="20"/>
                <w:szCs w:val="20"/>
              </w:rPr>
              <w:t>Слепченко А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1,8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  <w:r w:rsidRPr="00A06020"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  <w:t>Toyota Camr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5 783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BF404A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Ю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мобилизационной работ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sz w:val="18"/>
                <w:szCs w:val="18"/>
              </w:rPr>
              <w:t>Автомобиль легковой:</w:t>
            </w:r>
          </w:p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sz w:val="18"/>
                <w:szCs w:val="18"/>
              </w:rPr>
              <w:t>Toyota Hilux Sur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8 009,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434381">
        <w:trPr>
          <w:trHeight w:val="738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A41A6">
            <w:pPr>
              <w:numPr>
                <w:ilvl w:val="0"/>
                <w:numId w:val="8"/>
              </w:numPr>
              <w:ind w:left="-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BF404A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4A">
              <w:rPr>
                <w:rFonts w:ascii="Times New Roman" w:hAnsi="Times New Roman" w:cs="Times New Roman"/>
                <w:b/>
                <w:sz w:val="20"/>
                <w:szCs w:val="20"/>
              </w:rPr>
              <w:t>Насырова Т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B249C0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 662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B63" w:rsidRPr="00A06020" w:rsidTr="007369B2">
        <w:trPr>
          <w:trHeight w:val="27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Default="00447B63" w:rsidP="00447B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63" w:rsidRPr="00A06020" w:rsidRDefault="00447B63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4C" w:rsidRPr="00A06020" w:rsidTr="00434381">
        <w:trPr>
          <w:trHeight w:val="505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Default="00440A4C" w:rsidP="00440A4C">
            <w:pPr>
              <w:ind w:left="-28" w:right="-74"/>
              <w:rPr>
                <w:rFonts w:ascii="Times New Roman" w:hAnsi="Times New Roman" w:cs="Times New Roman"/>
              </w:rPr>
            </w:pPr>
            <w:r w:rsidRPr="00440A4C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b/>
                <w:sz w:val="20"/>
                <w:szCs w:val="20"/>
              </w:rPr>
              <w:t>Рычагова А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C" w:rsidRPr="008B00B6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0B6">
              <w:rPr>
                <w:rFonts w:ascii="Times New Roman" w:hAnsi="Times New Roman" w:cs="Times New Roman"/>
                <w:sz w:val="20"/>
                <w:szCs w:val="20"/>
              </w:rPr>
              <w:t>Специалист-эксперт экономического отд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710 013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A06020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4C" w:rsidRPr="00A06020" w:rsidTr="00434381">
        <w:trPr>
          <w:trHeight w:val="561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Default="00440A4C" w:rsidP="00447B6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8C0689"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  <w:t>Автомобиль легковой:</w:t>
            </w:r>
          </w:p>
          <w:p w:rsidR="00440A4C" w:rsidRPr="008C0689" w:rsidRDefault="00440A4C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8C0689"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  <w:t>Honda Fit</w:t>
            </w:r>
          </w:p>
          <w:p w:rsidR="00440A4C" w:rsidRPr="008C0689" w:rsidRDefault="00440A4C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УАЗ 39099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636 960,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A06020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4C" w:rsidRPr="00A06020" w:rsidTr="00434381">
        <w:trPr>
          <w:trHeight w:val="289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Default="00440A4C" w:rsidP="00447B6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A06020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A4C" w:rsidRPr="00A06020" w:rsidTr="00434381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Default="00440A4C" w:rsidP="00447B6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8C0689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4C" w:rsidRPr="00A06020" w:rsidRDefault="00440A4C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81" w:rsidRPr="00A63F81" w:rsidTr="0054606D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8C0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F81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  <w:r w:rsidRPr="00A63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b/>
                <w:sz w:val="20"/>
                <w:szCs w:val="20"/>
              </w:rPr>
              <w:t>Баянов А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882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98,4</w:t>
            </w:r>
          </w:p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Default="0080664A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577649" w:rsidRPr="00A63F81" w:rsidRDefault="00577649" w:rsidP="00447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41,7</w:t>
            </w:r>
          </w:p>
          <w:p w:rsidR="00577649" w:rsidRPr="00A63F81" w:rsidRDefault="00577649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49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80664A" w:rsidRPr="00A63F81" w:rsidRDefault="00577649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  <w:r w:rsidR="0080664A"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7346B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63F81">
              <w:rPr>
                <w:rFonts w:ascii="Times New Roman" w:hAnsi="Times New Roman"/>
                <w:b w:val="0"/>
                <w:sz w:val="18"/>
                <w:szCs w:val="18"/>
              </w:rPr>
              <w:t>Автомобиль легковой:</w:t>
            </w:r>
          </w:p>
          <w:p w:rsidR="0080664A" w:rsidRPr="00A63F81" w:rsidRDefault="0080664A" w:rsidP="007346B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63F81">
              <w:rPr>
                <w:rFonts w:ascii="Times New Roman" w:hAnsi="Times New Roman"/>
                <w:b w:val="0"/>
                <w:sz w:val="18"/>
                <w:szCs w:val="18"/>
              </w:rPr>
              <w:t>Toyota</w:t>
            </w:r>
            <w:r w:rsidRPr="00A63F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F81">
              <w:rPr>
                <w:rFonts w:ascii="Times New Roman" w:hAnsi="Times New Roman"/>
                <w:b w:val="0"/>
                <w:sz w:val="18"/>
                <w:szCs w:val="18"/>
              </w:rPr>
              <w:t xml:space="preserve">Lexus </w:t>
            </w:r>
          </w:p>
          <w:p w:rsidR="0080664A" w:rsidRPr="00A63F81" w:rsidRDefault="0080664A" w:rsidP="007346B9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  <w:r w:rsidRPr="00A63F81">
              <w:rPr>
                <w:rFonts w:ascii="Times New Roman" w:hAnsi="Times New Roman"/>
                <w:b w:val="0"/>
                <w:sz w:val="18"/>
                <w:szCs w:val="18"/>
              </w:rPr>
              <w:t>RX 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sz w:val="18"/>
                <w:szCs w:val="18"/>
              </w:rPr>
              <w:t>2 296 753,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81" w:rsidRPr="00A63F81" w:rsidTr="0054606D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A3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64A" w:rsidRDefault="0080664A" w:rsidP="00A3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606D" w:rsidRDefault="0054606D" w:rsidP="00A3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606D" w:rsidRPr="00A63F81" w:rsidRDefault="0054606D" w:rsidP="00A3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54606D" w:rsidRDefault="0054606D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664A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41,7</w:t>
            </w:r>
          </w:p>
          <w:p w:rsidR="0054606D" w:rsidRDefault="004A3DA4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4</w:t>
            </w:r>
            <w:bookmarkStart w:id="0" w:name="_GoBack"/>
            <w:bookmarkEnd w:id="0"/>
          </w:p>
          <w:p w:rsidR="0054606D" w:rsidRPr="00A63F81" w:rsidRDefault="00577649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A86692" w:rsidRDefault="00A86692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4606D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4606D" w:rsidRDefault="0054606D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80664A" w:rsidRPr="00A63F81" w:rsidRDefault="0054606D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="0080664A"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sz w:val="18"/>
                <w:szCs w:val="18"/>
              </w:rPr>
              <w:t>1 350 353,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4A" w:rsidRPr="00A63F81" w:rsidRDefault="0080664A" w:rsidP="004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92" w:rsidRPr="00A63F81" w:rsidTr="0054606D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41,7</w:t>
            </w:r>
          </w:p>
          <w:p w:rsidR="00A86692" w:rsidRDefault="004A3DA4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4</w:t>
            </w:r>
          </w:p>
          <w:p w:rsidR="00A86692" w:rsidRPr="00A63F81" w:rsidRDefault="00577649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92" w:rsidRPr="00A63F81" w:rsidTr="0054606D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3F8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41,7</w:t>
            </w:r>
          </w:p>
          <w:p w:rsidR="00A86692" w:rsidRDefault="004A3DA4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4</w:t>
            </w:r>
          </w:p>
          <w:p w:rsidR="00A86692" w:rsidRPr="00A63F81" w:rsidRDefault="00577649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Pr="00A63F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63F81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92" w:rsidRPr="00A06020" w:rsidTr="00434381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434381" w:rsidRDefault="00A86692" w:rsidP="00A8669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34381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434381" w:rsidRDefault="00A86692" w:rsidP="00A866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81">
              <w:rPr>
                <w:rFonts w:ascii="Times New Roman" w:hAnsi="Times New Roman" w:cs="Times New Roman"/>
                <w:b/>
                <w:sz w:val="20"/>
                <w:szCs w:val="20"/>
              </w:rPr>
              <w:t>Гилева У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6020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1108B9" w:rsidRDefault="00A86692" w:rsidP="00A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 525,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92" w:rsidRPr="00A06020" w:rsidTr="00434381">
        <w:trPr>
          <w:trHeight w:val="243"/>
          <w:tblHeader/>
          <w:tblCellSpacing w:w="5" w:type="nil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440D87" w:rsidRDefault="00A86692" w:rsidP="00A86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1108B9" w:rsidRDefault="00A86692" w:rsidP="00A86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Автомобиль легковой:</w:t>
            </w:r>
          </w:p>
          <w:p w:rsidR="00A86692" w:rsidRPr="00B17953" w:rsidRDefault="00A86692" w:rsidP="00A8669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Nissan Tiida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17953">
              <w:rPr>
                <w:rFonts w:ascii="Times New Roman" w:hAnsi="Times New Roman"/>
                <w:b w:val="0"/>
                <w:sz w:val="18"/>
                <w:szCs w:val="18"/>
              </w:rPr>
              <w:t>Lat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 408,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92" w:rsidRPr="00A06020" w:rsidRDefault="00A86692" w:rsidP="00A8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24DF" w:rsidRPr="00232EB2" w:rsidRDefault="000824DF" w:rsidP="006978CD">
      <w:pPr>
        <w:rPr>
          <w:sz w:val="18"/>
          <w:szCs w:val="18"/>
        </w:rPr>
      </w:pPr>
    </w:p>
    <w:sectPr w:rsidR="000824DF" w:rsidRPr="00232EB2" w:rsidSect="005A59EB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C" w:rsidRDefault="00942BAC" w:rsidP="00A06020">
      <w:pPr>
        <w:spacing w:after="0" w:line="240" w:lineRule="auto"/>
      </w:pPr>
      <w:r>
        <w:separator/>
      </w:r>
    </w:p>
  </w:endnote>
  <w:endnote w:type="continuationSeparator" w:id="0">
    <w:p w:rsidR="00942BAC" w:rsidRDefault="00942BAC" w:rsidP="00A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C" w:rsidRDefault="00942BAC" w:rsidP="00A06020">
      <w:pPr>
        <w:spacing w:after="0" w:line="240" w:lineRule="auto"/>
      </w:pPr>
      <w:r>
        <w:separator/>
      </w:r>
    </w:p>
  </w:footnote>
  <w:footnote w:type="continuationSeparator" w:id="0">
    <w:p w:rsidR="00942BAC" w:rsidRDefault="00942BAC" w:rsidP="00A0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0D2"/>
    <w:multiLevelType w:val="hybridMultilevel"/>
    <w:tmpl w:val="EBC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B3D57"/>
    <w:multiLevelType w:val="hybridMultilevel"/>
    <w:tmpl w:val="A3E057AE"/>
    <w:lvl w:ilvl="0" w:tplc="0B0057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76E4C"/>
    <w:multiLevelType w:val="hybridMultilevel"/>
    <w:tmpl w:val="2656075A"/>
    <w:lvl w:ilvl="0" w:tplc="2714A194">
      <w:start w:val="18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3993"/>
    <w:multiLevelType w:val="hybridMultilevel"/>
    <w:tmpl w:val="C358C26E"/>
    <w:lvl w:ilvl="0" w:tplc="57E459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26BA"/>
    <w:multiLevelType w:val="hybridMultilevel"/>
    <w:tmpl w:val="FC807752"/>
    <w:lvl w:ilvl="0" w:tplc="03F2B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04856"/>
    <w:multiLevelType w:val="hybridMultilevel"/>
    <w:tmpl w:val="07F482FE"/>
    <w:lvl w:ilvl="0" w:tplc="B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C62AB"/>
    <w:multiLevelType w:val="hybridMultilevel"/>
    <w:tmpl w:val="FA706612"/>
    <w:lvl w:ilvl="0" w:tplc="9DE85EF8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938"/>
    <w:rsid w:val="000138D3"/>
    <w:rsid w:val="000224E3"/>
    <w:rsid w:val="00024507"/>
    <w:rsid w:val="00031410"/>
    <w:rsid w:val="00032F3E"/>
    <w:rsid w:val="000360A8"/>
    <w:rsid w:val="00036800"/>
    <w:rsid w:val="00041478"/>
    <w:rsid w:val="00052365"/>
    <w:rsid w:val="000624F7"/>
    <w:rsid w:val="000824DF"/>
    <w:rsid w:val="00084D22"/>
    <w:rsid w:val="00086291"/>
    <w:rsid w:val="00090975"/>
    <w:rsid w:val="000D025D"/>
    <w:rsid w:val="000D1517"/>
    <w:rsid w:val="000D187F"/>
    <w:rsid w:val="000D5632"/>
    <w:rsid w:val="000D6DBE"/>
    <w:rsid w:val="000E0805"/>
    <w:rsid w:val="000E2D29"/>
    <w:rsid w:val="000E3716"/>
    <w:rsid w:val="000E4189"/>
    <w:rsid w:val="000F13E8"/>
    <w:rsid w:val="000F1C57"/>
    <w:rsid w:val="000F1EFD"/>
    <w:rsid w:val="000F36E8"/>
    <w:rsid w:val="000F6901"/>
    <w:rsid w:val="000F74FF"/>
    <w:rsid w:val="000F7E3E"/>
    <w:rsid w:val="00102E5A"/>
    <w:rsid w:val="00110208"/>
    <w:rsid w:val="001152D5"/>
    <w:rsid w:val="001179E0"/>
    <w:rsid w:val="0012021D"/>
    <w:rsid w:val="00121AA2"/>
    <w:rsid w:val="00124CBC"/>
    <w:rsid w:val="00131EF1"/>
    <w:rsid w:val="001330F4"/>
    <w:rsid w:val="00133929"/>
    <w:rsid w:val="00134104"/>
    <w:rsid w:val="00136DDE"/>
    <w:rsid w:val="0013765B"/>
    <w:rsid w:val="001461EE"/>
    <w:rsid w:val="001469C2"/>
    <w:rsid w:val="00154527"/>
    <w:rsid w:val="001569E8"/>
    <w:rsid w:val="001609DB"/>
    <w:rsid w:val="0016160B"/>
    <w:rsid w:val="00162B56"/>
    <w:rsid w:val="00163592"/>
    <w:rsid w:val="00164907"/>
    <w:rsid w:val="00167BD4"/>
    <w:rsid w:val="00180BC2"/>
    <w:rsid w:val="00183B5B"/>
    <w:rsid w:val="0018686B"/>
    <w:rsid w:val="00190163"/>
    <w:rsid w:val="00191D0E"/>
    <w:rsid w:val="001A28DA"/>
    <w:rsid w:val="001A4CE1"/>
    <w:rsid w:val="001C1077"/>
    <w:rsid w:val="001D06D9"/>
    <w:rsid w:val="001D1207"/>
    <w:rsid w:val="001D4049"/>
    <w:rsid w:val="001F1F93"/>
    <w:rsid w:val="00201455"/>
    <w:rsid w:val="00206CB0"/>
    <w:rsid w:val="00207B12"/>
    <w:rsid w:val="00215837"/>
    <w:rsid w:val="00222058"/>
    <w:rsid w:val="0022281A"/>
    <w:rsid w:val="002276CE"/>
    <w:rsid w:val="00232EB2"/>
    <w:rsid w:val="00244413"/>
    <w:rsid w:val="00246A5B"/>
    <w:rsid w:val="002471C3"/>
    <w:rsid w:val="00247CE9"/>
    <w:rsid w:val="00250D30"/>
    <w:rsid w:val="002514B8"/>
    <w:rsid w:val="00252047"/>
    <w:rsid w:val="0026026A"/>
    <w:rsid w:val="00265F81"/>
    <w:rsid w:val="00274F46"/>
    <w:rsid w:val="00276131"/>
    <w:rsid w:val="002A3A66"/>
    <w:rsid w:val="002A45BF"/>
    <w:rsid w:val="002B5199"/>
    <w:rsid w:val="002C4342"/>
    <w:rsid w:val="002D0EBF"/>
    <w:rsid w:val="002D0F2B"/>
    <w:rsid w:val="002E31BE"/>
    <w:rsid w:val="002E6BA9"/>
    <w:rsid w:val="002F13D1"/>
    <w:rsid w:val="002F6094"/>
    <w:rsid w:val="002F6E77"/>
    <w:rsid w:val="0030282B"/>
    <w:rsid w:val="00304622"/>
    <w:rsid w:val="00304763"/>
    <w:rsid w:val="003223FA"/>
    <w:rsid w:val="00322B0B"/>
    <w:rsid w:val="00322E7B"/>
    <w:rsid w:val="0032498E"/>
    <w:rsid w:val="00324E24"/>
    <w:rsid w:val="00337868"/>
    <w:rsid w:val="003413A9"/>
    <w:rsid w:val="00346D81"/>
    <w:rsid w:val="003474C7"/>
    <w:rsid w:val="00350C52"/>
    <w:rsid w:val="0035542F"/>
    <w:rsid w:val="003579AF"/>
    <w:rsid w:val="00360451"/>
    <w:rsid w:val="00362188"/>
    <w:rsid w:val="003648A3"/>
    <w:rsid w:val="003659A8"/>
    <w:rsid w:val="00371605"/>
    <w:rsid w:val="00381BCC"/>
    <w:rsid w:val="00392E0E"/>
    <w:rsid w:val="00393948"/>
    <w:rsid w:val="003A5F59"/>
    <w:rsid w:val="003B0F73"/>
    <w:rsid w:val="003B5CAE"/>
    <w:rsid w:val="003D3A71"/>
    <w:rsid w:val="003E0802"/>
    <w:rsid w:val="003E1085"/>
    <w:rsid w:val="003E684B"/>
    <w:rsid w:val="003F152D"/>
    <w:rsid w:val="003F33EA"/>
    <w:rsid w:val="003F4159"/>
    <w:rsid w:val="004112EE"/>
    <w:rsid w:val="0041237D"/>
    <w:rsid w:val="004166A3"/>
    <w:rsid w:val="00425E58"/>
    <w:rsid w:val="00434381"/>
    <w:rsid w:val="00440A4C"/>
    <w:rsid w:val="00441CF6"/>
    <w:rsid w:val="004434E6"/>
    <w:rsid w:val="00447B63"/>
    <w:rsid w:val="004507AF"/>
    <w:rsid w:val="00456776"/>
    <w:rsid w:val="00467C5B"/>
    <w:rsid w:val="00477652"/>
    <w:rsid w:val="004777C4"/>
    <w:rsid w:val="004815D1"/>
    <w:rsid w:val="004845B2"/>
    <w:rsid w:val="00485C7F"/>
    <w:rsid w:val="004922E4"/>
    <w:rsid w:val="00495A2E"/>
    <w:rsid w:val="0049676A"/>
    <w:rsid w:val="004A114B"/>
    <w:rsid w:val="004A3DA4"/>
    <w:rsid w:val="004A41A6"/>
    <w:rsid w:val="004C064D"/>
    <w:rsid w:val="004C64C5"/>
    <w:rsid w:val="004D7221"/>
    <w:rsid w:val="004E06E6"/>
    <w:rsid w:val="004E519E"/>
    <w:rsid w:val="004E6DED"/>
    <w:rsid w:val="004F7625"/>
    <w:rsid w:val="00506319"/>
    <w:rsid w:val="00515E94"/>
    <w:rsid w:val="0052168A"/>
    <w:rsid w:val="0052256D"/>
    <w:rsid w:val="00527E2B"/>
    <w:rsid w:val="00545878"/>
    <w:rsid w:val="0054606D"/>
    <w:rsid w:val="005474BD"/>
    <w:rsid w:val="00553877"/>
    <w:rsid w:val="00557E38"/>
    <w:rsid w:val="00560A99"/>
    <w:rsid w:val="00564186"/>
    <w:rsid w:val="00566C7C"/>
    <w:rsid w:val="00576B76"/>
    <w:rsid w:val="00577649"/>
    <w:rsid w:val="00581378"/>
    <w:rsid w:val="0058371E"/>
    <w:rsid w:val="00587803"/>
    <w:rsid w:val="005956CA"/>
    <w:rsid w:val="00596696"/>
    <w:rsid w:val="005A020B"/>
    <w:rsid w:val="005A59EB"/>
    <w:rsid w:val="005B0629"/>
    <w:rsid w:val="005B1402"/>
    <w:rsid w:val="005B366C"/>
    <w:rsid w:val="005B4428"/>
    <w:rsid w:val="005C6601"/>
    <w:rsid w:val="005D3E62"/>
    <w:rsid w:val="005E0512"/>
    <w:rsid w:val="005E103E"/>
    <w:rsid w:val="005E160C"/>
    <w:rsid w:val="005E19A4"/>
    <w:rsid w:val="005E1A0D"/>
    <w:rsid w:val="005E395F"/>
    <w:rsid w:val="005E593F"/>
    <w:rsid w:val="005E6333"/>
    <w:rsid w:val="005E67CD"/>
    <w:rsid w:val="00603F27"/>
    <w:rsid w:val="00604CD9"/>
    <w:rsid w:val="00613818"/>
    <w:rsid w:val="00614668"/>
    <w:rsid w:val="006161B8"/>
    <w:rsid w:val="00627219"/>
    <w:rsid w:val="0063750E"/>
    <w:rsid w:val="00673563"/>
    <w:rsid w:val="00680FBE"/>
    <w:rsid w:val="006845BE"/>
    <w:rsid w:val="006910BE"/>
    <w:rsid w:val="00694BCE"/>
    <w:rsid w:val="006978CD"/>
    <w:rsid w:val="006A5FCB"/>
    <w:rsid w:val="006A639B"/>
    <w:rsid w:val="006B4D90"/>
    <w:rsid w:val="006B62D7"/>
    <w:rsid w:val="006C4E94"/>
    <w:rsid w:val="006D2FF8"/>
    <w:rsid w:val="006E048D"/>
    <w:rsid w:val="006F50FE"/>
    <w:rsid w:val="00711B20"/>
    <w:rsid w:val="00713F94"/>
    <w:rsid w:val="00727911"/>
    <w:rsid w:val="007346B9"/>
    <w:rsid w:val="007369B2"/>
    <w:rsid w:val="0073741E"/>
    <w:rsid w:val="00737739"/>
    <w:rsid w:val="007469E2"/>
    <w:rsid w:val="00757E83"/>
    <w:rsid w:val="0076026C"/>
    <w:rsid w:val="00765F4C"/>
    <w:rsid w:val="00771F4F"/>
    <w:rsid w:val="00775456"/>
    <w:rsid w:val="00783655"/>
    <w:rsid w:val="007853D8"/>
    <w:rsid w:val="007929C2"/>
    <w:rsid w:val="007A1544"/>
    <w:rsid w:val="007A307C"/>
    <w:rsid w:val="007A6487"/>
    <w:rsid w:val="007B2CBC"/>
    <w:rsid w:val="007C6DEF"/>
    <w:rsid w:val="007D22DD"/>
    <w:rsid w:val="007D255B"/>
    <w:rsid w:val="007F1457"/>
    <w:rsid w:val="0080664A"/>
    <w:rsid w:val="00810E92"/>
    <w:rsid w:val="008152A2"/>
    <w:rsid w:val="008242CF"/>
    <w:rsid w:val="00830B52"/>
    <w:rsid w:val="00832D64"/>
    <w:rsid w:val="00835C32"/>
    <w:rsid w:val="008428F8"/>
    <w:rsid w:val="00845484"/>
    <w:rsid w:val="00846517"/>
    <w:rsid w:val="00855BE0"/>
    <w:rsid w:val="00857FE6"/>
    <w:rsid w:val="00860B00"/>
    <w:rsid w:val="00862737"/>
    <w:rsid w:val="00874227"/>
    <w:rsid w:val="00874283"/>
    <w:rsid w:val="0088295B"/>
    <w:rsid w:val="00882B36"/>
    <w:rsid w:val="00882DCB"/>
    <w:rsid w:val="00884698"/>
    <w:rsid w:val="00890CE5"/>
    <w:rsid w:val="008A0D31"/>
    <w:rsid w:val="008B00B6"/>
    <w:rsid w:val="008C0689"/>
    <w:rsid w:val="008D3377"/>
    <w:rsid w:val="008E2A91"/>
    <w:rsid w:val="008E35F1"/>
    <w:rsid w:val="008E514F"/>
    <w:rsid w:val="008F1874"/>
    <w:rsid w:val="008F57E1"/>
    <w:rsid w:val="009018C4"/>
    <w:rsid w:val="00910784"/>
    <w:rsid w:val="009127E2"/>
    <w:rsid w:val="00916D04"/>
    <w:rsid w:val="0093459C"/>
    <w:rsid w:val="009373CD"/>
    <w:rsid w:val="00941BAA"/>
    <w:rsid w:val="00942BAC"/>
    <w:rsid w:val="00953816"/>
    <w:rsid w:val="00953A6F"/>
    <w:rsid w:val="00960360"/>
    <w:rsid w:val="00963EE4"/>
    <w:rsid w:val="009653EE"/>
    <w:rsid w:val="00985CB9"/>
    <w:rsid w:val="009967C0"/>
    <w:rsid w:val="009A400A"/>
    <w:rsid w:val="009B071F"/>
    <w:rsid w:val="009B0818"/>
    <w:rsid w:val="009B1E77"/>
    <w:rsid w:val="009B239E"/>
    <w:rsid w:val="009B353C"/>
    <w:rsid w:val="009C1168"/>
    <w:rsid w:val="009C4E65"/>
    <w:rsid w:val="009C729E"/>
    <w:rsid w:val="009D6B97"/>
    <w:rsid w:val="009E060B"/>
    <w:rsid w:val="009E1255"/>
    <w:rsid w:val="009E5D57"/>
    <w:rsid w:val="009F5C96"/>
    <w:rsid w:val="00A06020"/>
    <w:rsid w:val="00A25CC9"/>
    <w:rsid w:val="00A314C6"/>
    <w:rsid w:val="00A35D8B"/>
    <w:rsid w:val="00A43C09"/>
    <w:rsid w:val="00A5499A"/>
    <w:rsid w:val="00A63F81"/>
    <w:rsid w:val="00A7339A"/>
    <w:rsid w:val="00A75B42"/>
    <w:rsid w:val="00A86692"/>
    <w:rsid w:val="00A87A23"/>
    <w:rsid w:val="00A95B15"/>
    <w:rsid w:val="00AA454E"/>
    <w:rsid w:val="00AB601E"/>
    <w:rsid w:val="00AB6399"/>
    <w:rsid w:val="00AB6C23"/>
    <w:rsid w:val="00AC1B5D"/>
    <w:rsid w:val="00AC3B16"/>
    <w:rsid w:val="00AC6F6D"/>
    <w:rsid w:val="00AD4A07"/>
    <w:rsid w:val="00AD4C07"/>
    <w:rsid w:val="00AD5A6C"/>
    <w:rsid w:val="00AD6F8C"/>
    <w:rsid w:val="00AE16A3"/>
    <w:rsid w:val="00AE5C6B"/>
    <w:rsid w:val="00AE5E30"/>
    <w:rsid w:val="00AE63D1"/>
    <w:rsid w:val="00AE6731"/>
    <w:rsid w:val="00AF073C"/>
    <w:rsid w:val="00AF130D"/>
    <w:rsid w:val="00AF4117"/>
    <w:rsid w:val="00AF5EBA"/>
    <w:rsid w:val="00AF7369"/>
    <w:rsid w:val="00B070FB"/>
    <w:rsid w:val="00B1003E"/>
    <w:rsid w:val="00B15605"/>
    <w:rsid w:val="00B17953"/>
    <w:rsid w:val="00B20652"/>
    <w:rsid w:val="00B249C0"/>
    <w:rsid w:val="00B34067"/>
    <w:rsid w:val="00B346F4"/>
    <w:rsid w:val="00B3533C"/>
    <w:rsid w:val="00B418C4"/>
    <w:rsid w:val="00B50297"/>
    <w:rsid w:val="00B549EE"/>
    <w:rsid w:val="00B60B7E"/>
    <w:rsid w:val="00B90777"/>
    <w:rsid w:val="00B91549"/>
    <w:rsid w:val="00BB05DD"/>
    <w:rsid w:val="00BB0768"/>
    <w:rsid w:val="00BB4256"/>
    <w:rsid w:val="00BB7661"/>
    <w:rsid w:val="00BC4A7E"/>
    <w:rsid w:val="00BD4EB3"/>
    <w:rsid w:val="00BE2E82"/>
    <w:rsid w:val="00BF404A"/>
    <w:rsid w:val="00BF592F"/>
    <w:rsid w:val="00C00C32"/>
    <w:rsid w:val="00C10E62"/>
    <w:rsid w:val="00C11AA1"/>
    <w:rsid w:val="00C20D42"/>
    <w:rsid w:val="00C23274"/>
    <w:rsid w:val="00C23988"/>
    <w:rsid w:val="00C23EA3"/>
    <w:rsid w:val="00C264DE"/>
    <w:rsid w:val="00C26E8A"/>
    <w:rsid w:val="00C321A0"/>
    <w:rsid w:val="00C330FC"/>
    <w:rsid w:val="00C421E5"/>
    <w:rsid w:val="00C4264C"/>
    <w:rsid w:val="00C53D75"/>
    <w:rsid w:val="00C556FB"/>
    <w:rsid w:val="00C56526"/>
    <w:rsid w:val="00C608A0"/>
    <w:rsid w:val="00C65C84"/>
    <w:rsid w:val="00C728F4"/>
    <w:rsid w:val="00C83CA6"/>
    <w:rsid w:val="00C8793C"/>
    <w:rsid w:val="00C91ABD"/>
    <w:rsid w:val="00CA08D4"/>
    <w:rsid w:val="00CB4473"/>
    <w:rsid w:val="00CB4F92"/>
    <w:rsid w:val="00CC3EFC"/>
    <w:rsid w:val="00CE0B1C"/>
    <w:rsid w:val="00CE16DD"/>
    <w:rsid w:val="00CE6502"/>
    <w:rsid w:val="00CF0DDA"/>
    <w:rsid w:val="00CF2F02"/>
    <w:rsid w:val="00CF3C0F"/>
    <w:rsid w:val="00CF7088"/>
    <w:rsid w:val="00D03F9A"/>
    <w:rsid w:val="00D053B7"/>
    <w:rsid w:val="00D11426"/>
    <w:rsid w:val="00D15A29"/>
    <w:rsid w:val="00D1617F"/>
    <w:rsid w:val="00D20EA6"/>
    <w:rsid w:val="00D27F98"/>
    <w:rsid w:val="00D31B91"/>
    <w:rsid w:val="00D3667B"/>
    <w:rsid w:val="00D4666D"/>
    <w:rsid w:val="00D5536B"/>
    <w:rsid w:val="00D735EB"/>
    <w:rsid w:val="00D80564"/>
    <w:rsid w:val="00D80766"/>
    <w:rsid w:val="00D86DCE"/>
    <w:rsid w:val="00DA010A"/>
    <w:rsid w:val="00DA3044"/>
    <w:rsid w:val="00DA5F8E"/>
    <w:rsid w:val="00DB3521"/>
    <w:rsid w:val="00DB4399"/>
    <w:rsid w:val="00DC01BD"/>
    <w:rsid w:val="00DC053E"/>
    <w:rsid w:val="00DC07F8"/>
    <w:rsid w:val="00DC2A89"/>
    <w:rsid w:val="00DC5012"/>
    <w:rsid w:val="00DC5DF2"/>
    <w:rsid w:val="00DD0938"/>
    <w:rsid w:val="00DD4C26"/>
    <w:rsid w:val="00DD56CE"/>
    <w:rsid w:val="00DD7AF2"/>
    <w:rsid w:val="00DE1525"/>
    <w:rsid w:val="00DE2F5C"/>
    <w:rsid w:val="00DE3518"/>
    <w:rsid w:val="00DE7042"/>
    <w:rsid w:val="00DF27EB"/>
    <w:rsid w:val="00DF5A27"/>
    <w:rsid w:val="00DF7009"/>
    <w:rsid w:val="00E1374F"/>
    <w:rsid w:val="00E1475B"/>
    <w:rsid w:val="00E26DDA"/>
    <w:rsid w:val="00E664E9"/>
    <w:rsid w:val="00E702A2"/>
    <w:rsid w:val="00E71F8C"/>
    <w:rsid w:val="00E74283"/>
    <w:rsid w:val="00E85759"/>
    <w:rsid w:val="00E87353"/>
    <w:rsid w:val="00E93E15"/>
    <w:rsid w:val="00E94A0F"/>
    <w:rsid w:val="00EB4FCE"/>
    <w:rsid w:val="00ED74BA"/>
    <w:rsid w:val="00EE02B1"/>
    <w:rsid w:val="00EE105A"/>
    <w:rsid w:val="00EE6378"/>
    <w:rsid w:val="00EF754C"/>
    <w:rsid w:val="00F05F8C"/>
    <w:rsid w:val="00F06BA2"/>
    <w:rsid w:val="00F10C37"/>
    <w:rsid w:val="00F12477"/>
    <w:rsid w:val="00F15D29"/>
    <w:rsid w:val="00F24D10"/>
    <w:rsid w:val="00F260B6"/>
    <w:rsid w:val="00F50AEE"/>
    <w:rsid w:val="00F61D3C"/>
    <w:rsid w:val="00F61DDB"/>
    <w:rsid w:val="00F64BB9"/>
    <w:rsid w:val="00F665A3"/>
    <w:rsid w:val="00F67164"/>
    <w:rsid w:val="00F70207"/>
    <w:rsid w:val="00F728ED"/>
    <w:rsid w:val="00F80BEB"/>
    <w:rsid w:val="00F833CA"/>
    <w:rsid w:val="00F857CE"/>
    <w:rsid w:val="00F9065B"/>
    <w:rsid w:val="00F90AA8"/>
    <w:rsid w:val="00F91809"/>
    <w:rsid w:val="00F946DA"/>
    <w:rsid w:val="00F961B2"/>
    <w:rsid w:val="00FA0F94"/>
    <w:rsid w:val="00FA3627"/>
    <w:rsid w:val="00FA7BBE"/>
    <w:rsid w:val="00FD44AB"/>
    <w:rsid w:val="00FE65D1"/>
    <w:rsid w:val="00FF3F9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CB81A5-F87E-45D2-B97B-04C7835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1A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85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02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2205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E1085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81378"/>
    <w:pPr>
      <w:ind w:left="720"/>
    </w:pPr>
  </w:style>
  <w:style w:type="paragraph" w:customStyle="1" w:styleId="21">
    <w:name w:val="Знак2"/>
    <w:basedOn w:val="a"/>
    <w:next w:val="2"/>
    <w:autoRedefine/>
    <w:rsid w:val="00985CB9"/>
    <w:pPr>
      <w:spacing w:after="0" w:line="240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121A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uiPriority w:val="99"/>
    <w:unhideWhenUsed/>
    <w:rsid w:val="004815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F702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semiHidden/>
    <w:rsid w:val="00F702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7">
    <w:name w:val="Emphasis"/>
    <w:qFormat/>
    <w:locked/>
    <w:rsid w:val="002E31BE"/>
    <w:rPr>
      <w:i/>
      <w:iCs/>
    </w:rPr>
  </w:style>
  <w:style w:type="paragraph" w:styleId="a8">
    <w:name w:val="header"/>
    <w:basedOn w:val="a"/>
    <w:link w:val="a9"/>
    <w:uiPriority w:val="99"/>
    <w:unhideWhenUsed/>
    <w:rsid w:val="00A06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0602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6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6020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F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F404A"/>
    <w:rPr>
      <w:rFonts w:ascii="Segoe UI" w:hAnsi="Segoe UI" w:cs="Segoe UI"/>
      <w:sz w:val="18"/>
      <w:szCs w:val="18"/>
      <w:lang w:eastAsia="en-US"/>
    </w:rPr>
  </w:style>
  <w:style w:type="character" w:customStyle="1" w:styleId="fn">
    <w:name w:val="fn"/>
    <w:rsid w:val="00DC053E"/>
  </w:style>
  <w:style w:type="character" w:customStyle="1" w:styleId="40">
    <w:name w:val="Заголовок 4 Знак"/>
    <w:link w:val="4"/>
    <w:rsid w:val="002220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xtendedtext-short">
    <w:name w:val="extendedtext-short"/>
    <w:rsid w:val="0002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intop.ru/catalog/toyo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hintop.ru/catalog/toyota/corolla_spa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hintop.ru/catalog/toyo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redir?src=7d27b8&amp;via_page=1&amp;type=sr&amp;redir=eJzLKCkpKLbS18_NLCkuTcoszsjUSynKz9UrKtXPMTIw0GdgMDQ1tTA2M7c0MmF4sEzjTe9R1yw2xvLVzm8EVwAAhr8VHA&amp;user_type=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belgorod/avtomobili/toyota_vitz_2001_1239931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3922-D573-4D15-B783-FDD7C0C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97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алентина Владимировна</dc:creator>
  <cp:keywords/>
  <dc:description/>
  <cp:lastModifiedBy>Николаева Мария Н.</cp:lastModifiedBy>
  <cp:revision>170</cp:revision>
  <cp:lastPrinted>2020-05-15T00:54:00Z</cp:lastPrinted>
  <dcterms:created xsi:type="dcterms:W3CDTF">2014-08-03T22:55:00Z</dcterms:created>
  <dcterms:modified xsi:type="dcterms:W3CDTF">2021-05-27T00:38:00Z</dcterms:modified>
</cp:coreProperties>
</file>